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5C55A" w14:textId="77777777" w:rsidR="00FA78C4" w:rsidRDefault="006F69FA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t>1. melléklet</w:t>
      </w:r>
    </w:p>
    <w:p w14:paraId="7540B661" w14:textId="77777777" w:rsidR="00FA78C4" w:rsidRDefault="006F69FA">
      <w:pPr>
        <w:pStyle w:val="Szvegtrzs"/>
        <w:spacing w:before="240" w:after="480" w:line="24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KÉRELEM TÜZIFA IGÉNYLÉSÉHEZ</w:t>
      </w:r>
    </w:p>
    <w:p w14:paraId="4EA19948" w14:textId="77777777" w:rsidR="00FA78C4" w:rsidRDefault="006F69FA">
      <w:pPr>
        <w:pStyle w:val="Szvegtrzs"/>
        <w:spacing w:before="220" w:after="0" w:line="240" w:lineRule="auto"/>
        <w:jc w:val="both"/>
      </w:pPr>
      <w:r>
        <w:t>1. Személyi adatok</w:t>
      </w:r>
    </w:p>
    <w:p w14:paraId="28823B3F" w14:textId="6A400C27" w:rsidR="00FA78C4" w:rsidRDefault="006F69FA">
      <w:pPr>
        <w:pStyle w:val="Szvegtrzs"/>
        <w:spacing w:before="220" w:after="0" w:line="240" w:lineRule="auto"/>
        <w:jc w:val="both"/>
      </w:pPr>
      <w:r>
        <w:t>1.1. Név: …………………………………………………………….……………………</w:t>
      </w:r>
      <w:r w:rsidR="003D6730">
        <w:t>……….</w:t>
      </w:r>
    </w:p>
    <w:p w14:paraId="27279C6E" w14:textId="0834E237" w:rsidR="00FA78C4" w:rsidRDefault="006F69FA">
      <w:pPr>
        <w:pStyle w:val="Szvegtrzs"/>
        <w:spacing w:before="220" w:after="0" w:line="240" w:lineRule="auto"/>
        <w:jc w:val="both"/>
      </w:pPr>
      <w:r>
        <w:t>1.2. Születési név: ……………………………………………………………</w:t>
      </w:r>
      <w:r w:rsidR="003D6730">
        <w:t>……………………</w:t>
      </w:r>
    </w:p>
    <w:p w14:paraId="35A8F8CF" w14:textId="1B357D67" w:rsidR="00FA78C4" w:rsidRDefault="006F69FA">
      <w:pPr>
        <w:pStyle w:val="Szvegtrzs"/>
        <w:spacing w:before="220" w:after="0" w:line="240" w:lineRule="auto"/>
        <w:jc w:val="both"/>
      </w:pPr>
      <w:r>
        <w:t>1.3. Születési hely és idő:……………………………………………………………</w:t>
      </w:r>
      <w:r w:rsidR="003D6730">
        <w:t>…………….</w:t>
      </w:r>
      <w:r>
        <w:t>.</w:t>
      </w:r>
    </w:p>
    <w:p w14:paraId="2E5DF6AA" w14:textId="4D19E73D" w:rsidR="00FA78C4" w:rsidRDefault="006F69FA">
      <w:pPr>
        <w:pStyle w:val="Szvegtrzs"/>
        <w:spacing w:before="220" w:after="0" w:line="240" w:lineRule="auto"/>
        <w:jc w:val="both"/>
      </w:pPr>
      <w:r>
        <w:t>1.4. Anyja neve: …………………………………………………………</w:t>
      </w:r>
      <w:r w:rsidR="003D6730">
        <w:t>…………………………</w:t>
      </w:r>
    </w:p>
    <w:p w14:paraId="65CCACF3" w14:textId="77777777" w:rsidR="00FA78C4" w:rsidRDefault="006F69FA">
      <w:pPr>
        <w:pStyle w:val="Szvegtrzs"/>
        <w:spacing w:before="220" w:after="0" w:line="240" w:lineRule="auto"/>
        <w:jc w:val="both"/>
      </w:pPr>
      <w:r>
        <w:t>1.5. Az igénylő bejelentett állandó lakóhelyének címe: …………………………………...………</w:t>
      </w:r>
    </w:p>
    <w:p w14:paraId="7813D445" w14:textId="77777777" w:rsidR="00FA78C4" w:rsidRDefault="006F69FA">
      <w:pPr>
        <w:pStyle w:val="Szvegtrzs"/>
        <w:spacing w:before="220" w:after="0" w:line="240" w:lineRule="auto"/>
        <w:jc w:val="both"/>
      </w:pPr>
      <w:r>
        <w:t>1.6. Ha az ellátást igénylő nem cselekvőképes, a törvényes képviselő neve: ………………………………..</w:t>
      </w:r>
    </w:p>
    <w:p w14:paraId="2BC34DC8" w14:textId="77777777" w:rsidR="00FA78C4" w:rsidRDefault="006F69FA">
      <w:pPr>
        <w:pStyle w:val="Szvegtrzs"/>
        <w:spacing w:before="220" w:after="0" w:line="240" w:lineRule="auto"/>
        <w:jc w:val="both"/>
      </w:pPr>
      <w:r>
        <w:t>1.7. A törvényes képviselő bejelentett lakóhelyének címe: ………………………………………....………..</w:t>
      </w:r>
    </w:p>
    <w:p w14:paraId="7E8BCF17" w14:textId="46A77BE1" w:rsidR="00FA78C4" w:rsidRDefault="006F69FA">
      <w:pPr>
        <w:pStyle w:val="Szvegtrzs"/>
        <w:spacing w:before="220" w:after="0" w:line="240" w:lineRule="auto"/>
        <w:jc w:val="both"/>
      </w:pPr>
      <w:r>
        <w:t>1.8. Az igénylővel egy lakóingatlanban élők száma: ............. fő.</w:t>
      </w:r>
      <w:r w:rsidR="00AB63AB">
        <w:t xml:space="preserve"> Tel. szám:…………………………..</w:t>
      </w:r>
    </w:p>
    <w:p w14:paraId="5494929A" w14:textId="77777777" w:rsidR="00FA78C4" w:rsidRDefault="006F69FA">
      <w:pPr>
        <w:pStyle w:val="Szvegtrzs"/>
        <w:spacing w:before="220" w:after="0" w:line="240" w:lineRule="auto"/>
        <w:jc w:val="both"/>
      </w:pPr>
      <w:r>
        <w:t>1.9. Az igénylő TAJ száma:................................................</w:t>
      </w:r>
    </w:p>
    <w:p w14:paraId="62C8F17D" w14:textId="337D81A8" w:rsidR="00FA78C4" w:rsidRDefault="006F69FA">
      <w:pPr>
        <w:pStyle w:val="Szvegtrzs"/>
        <w:spacing w:before="220" w:after="0" w:line="240" w:lineRule="auto"/>
        <w:jc w:val="both"/>
      </w:pPr>
      <w:r>
        <w:t>2. A 1.8. pontban szereplő személyek adatai (kérelmező adatait itt nem kell feltüntetni):</w:t>
      </w:r>
    </w:p>
    <w:p w14:paraId="70E3D615" w14:textId="77777777" w:rsidR="00F16D40" w:rsidRDefault="00F16D40">
      <w:pPr>
        <w:pStyle w:val="Szvegtrzs"/>
        <w:spacing w:before="220" w:after="0" w:line="240" w:lineRule="auto"/>
        <w:jc w:val="both"/>
      </w:pPr>
    </w:p>
    <w:tbl>
      <w:tblPr>
        <w:tblW w:w="4935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77"/>
        <w:gridCol w:w="2683"/>
        <w:gridCol w:w="1559"/>
        <w:gridCol w:w="2410"/>
        <w:gridCol w:w="2268"/>
      </w:tblGrid>
      <w:tr w:rsidR="00F16D40" w14:paraId="1CE5CAD2" w14:textId="77777777" w:rsidTr="00F16D40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5368E" w14:textId="77777777" w:rsidR="00F16D40" w:rsidRDefault="00F16D40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ABFDF" w14:textId="0A62227A" w:rsidR="00F16D40" w:rsidRDefault="00F16D40">
            <w:pPr>
              <w:pStyle w:val="Szvegtrzs"/>
              <w:spacing w:after="0" w:line="240" w:lineRule="auto"/>
              <w:jc w:val="both"/>
            </w:pPr>
            <w:r>
              <w:rPr>
                <w:b/>
                <w:bCs/>
              </w:rPr>
              <w:t>Név</w:t>
            </w:r>
            <w:r>
              <w:tab/>
              <w:t xml:space="preserve"> </w:t>
            </w:r>
            <w:r>
              <w:br/>
              <w:t>/születési név is/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1CDCD" w14:textId="77777777" w:rsidR="00F16D40" w:rsidRDefault="00F16D40">
            <w:pPr>
              <w:pStyle w:val="Szvegtrzs"/>
              <w:spacing w:after="0" w:line="240" w:lineRule="auto"/>
              <w:jc w:val="both"/>
            </w:pPr>
            <w:r w:rsidRPr="006A6448">
              <w:rPr>
                <w:b/>
                <w:bCs/>
                <w:sz w:val="22"/>
                <w:szCs w:val="22"/>
              </w:rPr>
              <w:t xml:space="preserve">Kérelmezőhöz fűződő kapcsolat </w:t>
            </w:r>
            <w:r w:rsidRPr="006A6448">
              <w:rPr>
                <w:sz w:val="22"/>
                <w:szCs w:val="22"/>
              </w:rPr>
              <w:t>/pl</w:t>
            </w:r>
            <w:r>
              <w:t>. házastárs, élettárs, gyermek stb./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101F3" w14:textId="205C4D58" w:rsidR="00F16D40" w:rsidRDefault="00F16D40">
            <w:pPr>
              <w:pStyle w:val="Szvegtrzs"/>
              <w:spacing w:after="0" w:line="240" w:lineRule="auto"/>
              <w:jc w:val="both"/>
            </w:pPr>
            <w:r>
              <w:rPr>
                <w:b/>
                <w:bCs/>
              </w:rPr>
              <w:t>Születési hely, idő</w:t>
            </w:r>
            <w:r>
              <w:tab/>
              <w:t xml:space="preserve"> </w:t>
            </w:r>
            <w:r>
              <w:br/>
              <w:t>/év, hó, nap/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47DE7" w14:textId="77777777" w:rsidR="00F16D40" w:rsidRDefault="00F16D40">
            <w:pPr>
              <w:pStyle w:val="Szvegtrzs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nyja neve</w:t>
            </w:r>
          </w:p>
        </w:tc>
      </w:tr>
      <w:tr w:rsidR="00F16D40" w14:paraId="30731E2E" w14:textId="77777777" w:rsidTr="00F16D40">
        <w:trPr>
          <w:trHeight w:val="434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291F6" w14:textId="77777777" w:rsidR="00F16D40" w:rsidRDefault="00F16D40">
            <w:pPr>
              <w:pStyle w:val="Szvegtrzs"/>
              <w:spacing w:after="0" w:line="240" w:lineRule="auto"/>
              <w:jc w:val="both"/>
            </w:pPr>
            <w:r>
              <w:t>a)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662A3" w14:textId="77777777" w:rsidR="00F16D40" w:rsidRDefault="00F16D40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8ABC9" w14:textId="77777777" w:rsidR="00F16D40" w:rsidRDefault="00F16D40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30461" w14:textId="77777777" w:rsidR="00F16D40" w:rsidRDefault="00F16D40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BC638" w14:textId="77777777" w:rsidR="00F16D40" w:rsidRDefault="00F16D40">
            <w:pPr>
              <w:pStyle w:val="Szvegtrzs"/>
              <w:spacing w:after="0" w:line="240" w:lineRule="auto"/>
              <w:jc w:val="both"/>
            </w:pPr>
          </w:p>
        </w:tc>
      </w:tr>
      <w:tr w:rsidR="00F16D40" w14:paraId="7DE543A8" w14:textId="77777777" w:rsidTr="00F16D40">
        <w:trPr>
          <w:trHeight w:val="498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9915E" w14:textId="77777777" w:rsidR="00F16D40" w:rsidRDefault="00F16D40">
            <w:pPr>
              <w:pStyle w:val="Szvegtrzs"/>
              <w:spacing w:after="0" w:line="240" w:lineRule="auto"/>
              <w:jc w:val="both"/>
            </w:pPr>
            <w:r>
              <w:t>b)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AA800" w14:textId="77777777" w:rsidR="00F16D40" w:rsidRDefault="00F16D40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26672" w14:textId="77777777" w:rsidR="00F16D40" w:rsidRDefault="00F16D40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1025A" w14:textId="77777777" w:rsidR="00F16D40" w:rsidRDefault="00F16D40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3EF7E" w14:textId="77777777" w:rsidR="00F16D40" w:rsidRDefault="00F16D40">
            <w:pPr>
              <w:pStyle w:val="Szvegtrzs"/>
              <w:spacing w:after="0" w:line="240" w:lineRule="auto"/>
              <w:jc w:val="both"/>
            </w:pPr>
          </w:p>
        </w:tc>
      </w:tr>
      <w:tr w:rsidR="00F16D40" w14:paraId="7EBB6A57" w14:textId="77777777" w:rsidTr="00F16D40">
        <w:trPr>
          <w:trHeight w:val="492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16CDB" w14:textId="77777777" w:rsidR="00F16D40" w:rsidRDefault="00F16D40">
            <w:pPr>
              <w:pStyle w:val="Szvegtrzs"/>
              <w:spacing w:after="0" w:line="240" w:lineRule="auto"/>
              <w:jc w:val="both"/>
            </w:pPr>
            <w:r>
              <w:t>c)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9EBE5" w14:textId="77777777" w:rsidR="00F16D40" w:rsidRDefault="00F16D40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C5B67" w14:textId="77777777" w:rsidR="00F16D40" w:rsidRDefault="00F16D40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B3CC1" w14:textId="77777777" w:rsidR="00F16D40" w:rsidRDefault="00F16D40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6BD1D" w14:textId="77777777" w:rsidR="00F16D40" w:rsidRDefault="00F16D40">
            <w:pPr>
              <w:pStyle w:val="Szvegtrzs"/>
              <w:spacing w:after="0" w:line="240" w:lineRule="auto"/>
              <w:jc w:val="both"/>
            </w:pPr>
          </w:p>
        </w:tc>
      </w:tr>
      <w:tr w:rsidR="00F16D40" w14:paraId="7CEC91C0" w14:textId="77777777" w:rsidTr="00F16D40">
        <w:trPr>
          <w:trHeight w:val="358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B940D" w14:textId="77777777" w:rsidR="00F16D40" w:rsidRDefault="00F16D40">
            <w:pPr>
              <w:pStyle w:val="Szvegtrzs"/>
              <w:spacing w:after="0" w:line="240" w:lineRule="auto"/>
              <w:jc w:val="both"/>
            </w:pPr>
            <w:r>
              <w:t>d)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B9EA6" w14:textId="77777777" w:rsidR="00F16D40" w:rsidRDefault="00F16D40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C0140" w14:textId="77777777" w:rsidR="00F16D40" w:rsidRDefault="00F16D40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8DE6D" w14:textId="77777777" w:rsidR="00F16D40" w:rsidRDefault="00F16D40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9BDD6" w14:textId="77777777" w:rsidR="00F16D40" w:rsidRDefault="00F16D40">
            <w:pPr>
              <w:pStyle w:val="Szvegtrzs"/>
              <w:spacing w:after="0" w:line="240" w:lineRule="auto"/>
              <w:jc w:val="both"/>
            </w:pPr>
          </w:p>
        </w:tc>
      </w:tr>
      <w:tr w:rsidR="00F16D40" w14:paraId="2BC7016C" w14:textId="77777777" w:rsidTr="00F16D40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0731B" w14:textId="77777777" w:rsidR="00F16D40" w:rsidRDefault="00F16D40">
            <w:pPr>
              <w:pStyle w:val="Szvegtrzs"/>
              <w:spacing w:after="0" w:line="240" w:lineRule="auto"/>
              <w:jc w:val="both"/>
            </w:pPr>
            <w:r>
              <w:t>e)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C8C22" w14:textId="77777777" w:rsidR="00F16D40" w:rsidRDefault="00F16D40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924A9" w14:textId="77777777" w:rsidR="00F16D40" w:rsidRDefault="00F16D40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052D8" w14:textId="77777777" w:rsidR="00F16D40" w:rsidRDefault="00F16D40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6EE15" w14:textId="77777777" w:rsidR="00F16D40" w:rsidRDefault="00F16D40">
            <w:pPr>
              <w:pStyle w:val="Szvegtrzs"/>
              <w:spacing w:after="0" w:line="240" w:lineRule="auto"/>
              <w:jc w:val="both"/>
            </w:pPr>
          </w:p>
        </w:tc>
      </w:tr>
      <w:tr w:rsidR="00F16D40" w14:paraId="7E845A94" w14:textId="77777777" w:rsidTr="00F16D40">
        <w:trPr>
          <w:trHeight w:val="42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E6866" w14:textId="77777777" w:rsidR="00F16D40" w:rsidRDefault="00F16D40">
            <w:pPr>
              <w:pStyle w:val="Szvegtrzs"/>
              <w:spacing w:after="0" w:line="240" w:lineRule="auto"/>
              <w:jc w:val="both"/>
            </w:pPr>
            <w:r>
              <w:t>f)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7D491" w14:textId="77777777" w:rsidR="00F16D40" w:rsidRDefault="00F16D40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AC842" w14:textId="77777777" w:rsidR="00F16D40" w:rsidRDefault="00F16D40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15DA7" w14:textId="77777777" w:rsidR="00F16D40" w:rsidRDefault="00F16D40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282B3" w14:textId="77777777" w:rsidR="00F16D40" w:rsidRDefault="00F16D40">
            <w:pPr>
              <w:pStyle w:val="Szvegtrzs"/>
              <w:spacing w:after="0" w:line="240" w:lineRule="auto"/>
              <w:jc w:val="both"/>
            </w:pPr>
          </w:p>
        </w:tc>
      </w:tr>
      <w:tr w:rsidR="00F16D40" w14:paraId="62049E48" w14:textId="77777777" w:rsidTr="00F16D40">
        <w:trPr>
          <w:trHeight w:val="504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3D21B" w14:textId="77777777" w:rsidR="00F16D40" w:rsidRDefault="00F16D40">
            <w:pPr>
              <w:pStyle w:val="Szvegtrzs"/>
              <w:spacing w:after="0" w:line="240" w:lineRule="auto"/>
              <w:jc w:val="both"/>
            </w:pPr>
            <w:r>
              <w:t>g)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036D7" w14:textId="77777777" w:rsidR="00F16D40" w:rsidRDefault="00F16D40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939B7" w14:textId="77777777" w:rsidR="00F16D40" w:rsidRDefault="00F16D40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7ED4F" w14:textId="77777777" w:rsidR="00F16D40" w:rsidRDefault="00F16D40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7C2A4" w14:textId="77777777" w:rsidR="00F16D40" w:rsidRDefault="00F16D40">
            <w:pPr>
              <w:pStyle w:val="Szvegtrzs"/>
              <w:spacing w:after="0" w:line="240" w:lineRule="auto"/>
              <w:jc w:val="both"/>
            </w:pPr>
          </w:p>
        </w:tc>
      </w:tr>
      <w:tr w:rsidR="00F16D40" w14:paraId="193EF5E0" w14:textId="77777777" w:rsidTr="00F16D40">
        <w:trPr>
          <w:trHeight w:val="498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928A4" w14:textId="77777777" w:rsidR="00F16D40" w:rsidRDefault="00F16D40">
            <w:pPr>
              <w:pStyle w:val="Szvegtrzs"/>
              <w:spacing w:after="0" w:line="240" w:lineRule="auto"/>
              <w:jc w:val="both"/>
            </w:pPr>
            <w:r>
              <w:t>h)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8F86A" w14:textId="77777777" w:rsidR="00F16D40" w:rsidRDefault="00F16D40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2C883" w14:textId="77777777" w:rsidR="00F16D40" w:rsidRDefault="00F16D40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326CD" w14:textId="77777777" w:rsidR="00F16D40" w:rsidRDefault="00F16D40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45ED1" w14:textId="77777777" w:rsidR="00F16D40" w:rsidRDefault="00F16D40">
            <w:pPr>
              <w:pStyle w:val="Szvegtrzs"/>
              <w:spacing w:after="0" w:line="240" w:lineRule="auto"/>
              <w:jc w:val="both"/>
            </w:pPr>
          </w:p>
        </w:tc>
      </w:tr>
    </w:tbl>
    <w:p w14:paraId="53C2FE3B" w14:textId="77777777" w:rsidR="00F16D40" w:rsidRDefault="00F16D40">
      <w:pPr>
        <w:pStyle w:val="Szvegtrzs"/>
        <w:spacing w:before="220" w:after="0" w:line="240" w:lineRule="auto"/>
        <w:jc w:val="both"/>
      </w:pPr>
    </w:p>
    <w:p w14:paraId="1F6B591C" w14:textId="6F98CB7A" w:rsidR="00FA78C4" w:rsidRDefault="006F69FA">
      <w:pPr>
        <w:pStyle w:val="Szvegtrzs"/>
        <w:spacing w:before="220" w:after="0" w:line="240" w:lineRule="auto"/>
        <w:jc w:val="both"/>
      </w:pPr>
      <w:r>
        <w:lastRenderedPageBreak/>
        <w:t xml:space="preserve">3. </w:t>
      </w:r>
      <w:r>
        <w:rPr>
          <w:i/>
          <w:iCs/>
        </w:rPr>
        <w:t>KITÖLTÉSI UTASÍTÁS</w:t>
      </w:r>
    </w:p>
    <w:p w14:paraId="74464CA1" w14:textId="77777777" w:rsidR="00FA78C4" w:rsidRDefault="006F69FA">
      <w:pPr>
        <w:pStyle w:val="Szvegtrzs"/>
        <w:spacing w:before="220" w:after="0" w:line="240" w:lineRule="auto"/>
        <w:jc w:val="both"/>
      </w:pPr>
      <w:r>
        <w:t>3.1. Bejelentett lakóhely címeként a személyi igazolványban szereplő lakóhely, illetve több lakóhely esetén az állandó lakóhely címét kell feltüntetni.</w:t>
      </w:r>
    </w:p>
    <w:p w14:paraId="47F6A4F0" w14:textId="77777777" w:rsidR="00FA78C4" w:rsidRDefault="006F69FA">
      <w:pPr>
        <w:pStyle w:val="Szvegtrzs"/>
        <w:spacing w:before="220" w:after="0" w:line="240" w:lineRule="auto"/>
        <w:jc w:val="both"/>
      </w:pPr>
      <w:r>
        <w:t>3.2. A kérelmező és a vele azonos lakóingatlanban élők jövedelmét személyenként kell feltüntetni.</w:t>
      </w:r>
    </w:p>
    <w:p w14:paraId="5C226D1E" w14:textId="77777777" w:rsidR="00FA78C4" w:rsidRDefault="006F69FA">
      <w:pPr>
        <w:pStyle w:val="Szvegtrzs"/>
        <w:spacing w:before="220" w:after="0" w:line="240" w:lineRule="auto"/>
        <w:jc w:val="both"/>
      </w:pPr>
      <w:r>
        <w:t xml:space="preserve">3.3. A </w:t>
      </w:r>
      <w:r>
        <w:rPr>
          <w:i/>
          <w:iCs/>
        </w:rPr>
        <w:t xml:space="preserve">havi jövedelem </w:t>
      </w:r>
      <w:r>
        <w:t>kiszámításakor a rendszeres jövedelem esetén a kérelem benyújtását megelőző hónap, a nem rendszeres jövedelem, illetve vállalkozásból, őstermelésből származó jövedelem esetén a kérelem benyújtását megelőző tizenkét hónap alatt kapott összeg egyhavi átlagát kell együttesen figyelembe venni.</w:t>
      </w:r>
    </w:p>
    <w:p w14:paraId="2FC10140" w14:textId="77777777" w:rsidR="00FA78C4" w:rsidRDefault="006F69FA">
      <w:pPr>
        <w:pStyle w:val="Szvegtrzs"/>
        <w:spacing w:before="220" w:after="0" w:line="240" w:lineRule="auto"/>
        <w:jc w:val="both"/>
      </w:pPr>
      <w:r>
        <w:t>3.4. A jövedelemnyilatkozatban feltüntetett jövedelmekről a típusának megfelelő igazolást vagy annak fénymásolatát (nyugdíjszelvény, munkáltatói igazolás, szerződés stb.) a jövedelemnyilatkozathoz csatolni kell.</w:t>
      </w:r>
    </w:p>
    <w:p w14:paraId="1A59B690" w14:textId="77777777" w:rsidR="00FA78C4" w:rsidRDefault="006F69FA">
      <w:pPr>
        <w:pStyle w:val="Szvegtrzs"/>
        <w:spacing w:before="220" w:after="0" w:line="240" w:lineRule="auto"/>
        <w:jc w:val="both"/>
      </w:pPr>
      <w:r>
        <w:t>3.5. Az egy főre jutó havi nettó jövedelem a lakóingatlanban élők összjövedelme osztva az ott élő személyek számával.</w:t>
      </w:r>
    </w:p>
    <w:p w14:paraId="7EBD82A2" w14:textId="77777777" w:rsidR="00FA78C4" w:rsidRDefault="006F69FA">
      <w:pPr>
        <w:pStyle w:val="Szvegtrzs"/>
        <w:spacing w:before="220" w:after="0" w:line="240" w:lineRule="auto"/>
        <w:jc w:val="both"/>
      </w:pPr>
      <w:r>
        <w:t>3.6. A jövedelemnyilatkozatot a kérelmező mellett a lakóingatlanban élő nagykorú személyeknek is alá kell írniuk. Ha az ellátást igénylő vagy a vele azonos lakóingatlanban élő személy nem cselekvőképes, helyette a törvényes képviselője jogosult az aláírásra.</w:t>
      </w:r>
    </w:p>
    <w:p w14:paraId="47497644" w14:textId="77777777" w:rsidR="00FA78C4" w:rsidRDefault="006F69FA">
      <w:pPr>
        <w:pStyle w:val="Szvegtrzs"/>
        <w:spacing w:before="220" w:after="0" w:line="240" w:lineRule="auto"/>
        <w:jc w:val="both"/>
      </w:pPr>
      <w:r>
        <w:t xml:space="preserve">3.7. </w:t>
      </w:r>
      <w:r>
        <w:rPr>
          <w:b/>
          <w:bCs/>
        </w:rPr>
        <w:t>A kérelem leadásakor kérjük, szíveskedjenek magukkal hozni a saját és a fenti ingatlanban együtt élő személyek lakcímigazolványát.</w:t>
      </w:r>
    </w:p>
    <w:p w14:paraId="684ADA74" w14:textId="77777777" w:rsidR="00FA78C4" w:rsidRDefault="006F69FA">
      <w:pPr>
        <w:pStyle w:val="Szvegtrzs"/>
        <w:spacing w:before="220" w:after="0" w:line="240" w:lineRule="auto"/>
        <w:jc w:val="both"/>
      </w:pPr>
      <w:r>
        <w:t>4. Jövedelmi adatok:</w:t>
      </w:r>
    </w:p>
    <w:tbl>
      <w:tblPr>
        <w:tblW w:w="5263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1843"/>
        <w:gridCol w:w="1276"/>
        <w:gridCol w:w="1134"/>
        <w:gridCol w:w="992"/>
        <w:gridCol w:w="851"/>
        <w:gridCol w:w="992"/>
        <w:gridCol w:w="850"/>
        <w:gridCol w:w="709"/>
        <w:gridCol w:w="915"/>
      </w:tblGrid>
      <w:tr w:rsidR="00CE4234" w14:paraId="1BDC2F48" w14:textId="77777777" w:rsidTr="007C6138">
        <w:trPr>
          <w:gridAfter w:val="2"/>
          <w:wAfter w:w="1624" w:type="dxa"/>
        </w:trPr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B867C" w14:textId="77777777" w:rsidR="00CE4234" w:rsidRDefault="00CE4234">
            <w:pPr>
              <w:pStyle w:val="Szvegtrzs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 jövedelmek típusa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2FD91" w14:textId="77777777" w:rsidR="00CE4234" w:rsidRPr="00CE4234" w:rsidRDefault="00CE4234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CE4234">
              <w:rPr>
                <w:b/>
                <w:bCs/>
                <w:sz w:val="20"/>
                <w:szCs w:val="20"/>
              </w:rPr>
              <w:t>Kérelmező</w:t>
            </w:r>
          </w:p>
        </w:tc>
        <w:tc>
          <w:tcPr>
            <w:tcW w:w="48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67832" w14:textId="77777777" w:rsidR="00CE4234" w:rsidRDefault="00CE4234">
            <w:pPr>
              <w:pStyle w:val="Szvegtrzs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 lakóingatlanban élők jövedelme</w:t>
            </w:r>
          </w:p>
        </w:tc>
      </w:tr>
      <w:tr w:rsidR="007C6138" w14:paraId="3DBBD247" w14:textId="77777777" w:rsidTr="007C6138"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E90C8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52843" w14:textId="77777777" w:rsidR="00CE4234" w:rsidRDefault="00CE4234">
            <w:pPr>
              <w:pStyle w:val="Szvegtrzs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  <w:r w:rsidRPr="00CE4234">
              <w:rPr>
                <w:b/>
                <w:bCs/>
                <w:sz w:val="22"/>
                <w:szCs w:val="22"/>
              </w:rPr>
              <w:t>övedelm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689DB" w14:textId="77777777" w:rsidR="00CE4234" w:rsidRDefault="00CE4234">
            <w:pPr>
              <w:pStyle w:val="Szvegtrzs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33F3F" w14:textId="77777777" w:rsidR="00CE4234" w:rsidRDefault="00CE4234">
            <w:pPr>
              <w:pStyle w:val="Szvegtrzs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E1F91" w14:textId="77777777" w:rsidR="00CE4234" w:rsidRDefault="00CE4234">
            <w:pPr>
              <w:pStyle w:val="Szvegtrzs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DD9B0" w14:textId="77777777" w:rsidR="00CE4234" w:rsidRDefault="00CE4234">
            <w:pPr>
              <w:pStyle w:val="Szvegtrzs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510DF" w14:textId="77777777" w:rsidR="00CE4234" w:rsidRDefault="00CE4234">
            <w:pPr>
              <w:pStyle w:val="Szvegtrzs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53659" w14:textId="77777777" w:rsidR="00CE4234" w:rsidRDefault="00CE4234">
            <w:pPr>
              <w:pStyle w:val="Szvegtrzs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)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582E9" w14:textId="77777777" w:rsidR="00CE4234" w:rsidRPr="00CE4234" w:rsidRDefault="00CE4234">
            <w:pPr>
              <w:pStyle w:val="Szvegtrzs"/>
              <w:spacing w:after="0"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CE4234">
              <w:rPr>
                <w:b/>
                <w:bCs/>
                <w:sz w:val="22"/>
                <w:szCs w:val="22"/>
              </w:rPr>
              <w:t>Összesen</w:t>
            </w:r>
          </w:p>
        </w:tc>
      </w:tr>
      <w:tr w:rsidR="007C6138" w14:paraId="5902E2E5" w14:textId="77777777" w:rsidTr="007C6138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EB905" w14:textId="77777777" w:rsidR="00CE4234" w:rsidRDefault="00CE4234">
            <w:pPr>
              <w:pStyle w:val="Szvegtrzs"/>
              <w:spacing w:after="0" w:line="240" w:lineRule="auto"/>
              <w:jc w:val="both"/>
            </w:pPr>
            <w:r>
              <w:t>1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CDCBE" w14:textId="77777777" w:rsidR="00CE4234" w:rsidRPr="002954F1" w:rsidRDefault="00CE4234">
            <w:pPr>
              <w:pStyle w:val="Szvegtrzs"/>
              <w:spacing w:after="0" w:line="240" w:lineRule="auto"/>
              <w:jc w:val="both"/>
              <w:rPr>
                <w:sz w:val="18"/>
                <w:szCs w:val="18"/>
              </w:rPr>
            </w:pPr>
            <w:r w:rsidRPr="002954F1">
              <w:rPr>
                <w:sz w:val="18"/>
                <w:szCs w:val="18"/>
              </w:rPr>
              <w:t>Munkaviszonyból, munkavégzésre irányuló egyéb jogviszonyból származó jövedelem és táppénz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D3C63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29A3A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36B01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CC73A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3C8F3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0D3B1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5F6BB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52615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</w:tr>
      <w:tr w:rsidR="007C6138" w14:paraId="2971B3B7" w14:textId="77777777" w:rsidTr="007C6138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7615A" w14:textId="77777777" w:rsidR="00CE4234" w:rsidRDefault="00CE4234">
            <w:pPr>
              <w:pStyle w:val="Szvegtrzs"/>
              <w:spacing w:after="0" w:line="240" w:lineRule="auto"/>
              <w:jc w:val="both"/>
            </w:pPr>
            <w:r>
              <w:t>2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EA4B2" w14:textId="77777777" w:rsidR="00CE4234" w:rsidRPr="002954F1" w:rsidRDefault="00CE4234">
            <w:pPr>
              <w:pStyle w:val="Szvegtrzs"/>
              <w:spacing w:after="0" w:line="240" w:lineRule="auto"/>
              <w:jc w:val="both"/>
              <w:rPr>
                <w:sz w:val="18"/>
                <w:szCs w:val="18"/>
              </w:rPr>
            </w:pPr>
            <w:r w:rsidRPr="002954F1">
              <w:rPr>
                <w:sz w:val="18"/>
                <w:szCs w:val="18"/>
              </w:rPr>
              <w:t>Társas és egyéni vállalkozásból származó jövedele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102D3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64168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7E3B5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7880C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B176A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E1C4B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03A78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8E5B8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</w:tr>
      <w:tr w:rsidR="007C6138" w14:paraId="33ACF4EE" w14:textId="77777777" w:rsidTr="007C6138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82E4E" w14:textId="77777777" w:rsidR="00CE4234" w:rsidRDefault="00CE4234">
            <w:pPr>
              <w:pStyle w:val="Szvegtrzs"/>
              <w:spacing w:after="0" w:line="240" w:lineRule="auto"/>
              <w:jc w:val="both"/>
            </w:pPr>
            <w:r>
              <w:t>3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50A00" w14:textId="77777777" w:rsidR="00CE4234" w:rsidRPr="002954F1" w:rsidRDefault="00CE4234">
            <w:pPr>
              <w:pStyle w:val="Szvegtrzs"/>
              <w:spacing w:after="0" w:line="240" w:lineRule="auto"/>
              <w:jc w:val="both"/>
              <w:rPr>
                <w:sz w:val="18"/>
                <w:szCs w:val="18"/>
              </w:rPr>
            </w:pPr>
            <w:r w:rsidRPr="002954F1">
              <w:rPr>
                <w:sz w:val="18"/>
                <w:szCs w:val="18"/>
              </w:rPr>
              <w:t>Ingatlan, ingó vagyontárgyak értékesítéséből, vagyoni értékű jog átruházásából származó jövedele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D8D86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B1A55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E01BF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5F88A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CC596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4E449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6815C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2BB6C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</w:tr>
      <w:tr w:rsidR="007C6138" w14:paraId="715F0FEF" w14:textId="77777777" w:rsidTr="007C6138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D1F03" w14:textId="77777777" w:rsidR="00CE4234" w:rsidRDefault="00CE4234">
            <w:pPr>
              <w:pStyle w:val="Szvegtrzs"/>
              <w:spacing w:after="0" w:line="240" w:lineRule="auto"/>
              <w:jc w:val="both"/>
            </w:pPr>
            <w:r>
              <w:t>4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B73AD" w14:textId="77777777" w:rsidR="00CE4234" w:rsidRPr="002954F1" w:rsidRDefault="00CE4234">
            <w:pPr>
              <w:pStyle w:val="Szvegtrzs"/>
              <w:spacing w:after="0" w:line="240" w:lineRule="auto"/>
              <w:jc w:val="both"/>
              <w:rPr>
                <w:sz w:val="18"/>
                <w:szCs w:val="18"/>
              </w:rPr>
            </w:pPr>
            <w:r w:rsidRPr="002954F1">
              <w:rPr>
                <w:sz w:val="18"/>
                <w:szCs w:val="18"/>
              </w:rPr>
              <w:t>Nyugellátás, baleseti nyugellátás, egyéb nyugdíjszerű ellátások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1BFE4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B540A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3BEAD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6D1C8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AC4D0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D53A0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E08D4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27995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</w:tr>
      <w:tr w:rsidR="007C6138" w14:paraId="62612192" w14:textId="77777777" w:rsidTr="007C6138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3369D" w14:textId="77777777" w:rsidR="00CE4234" w:rsidRDefault="00CE4234">
            <w:pPr>
              <w:pStyle w:val="Szvegtrzs"/>
              <w:spacing w:after="0" w:line="240" w:lineRule="auto"/>
              <w:jc w:val="both"/>
            </w:pPr>
            <w:r>
              <w:t>5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3095E" w14:textId="77777777" w:rsidR="00CE4234" w:rsidRPr="002954F1" w:rsidRDefault="00CE4234">
            <w:pPr>
              <w:pStyle w:val="Szvegtrzs"/>
              <w:spacing w:after="0" w:line="240" w:lineRule="auto"/>
              <w:jc w:val="both"/>
              <w:rPr>
                <w:sz w:val="18"/>
                <w:szCs w:val="18"/>
              </w:rPr>
            </w:pPr>
            <w:r w:rsidRPr="002954F1">
              <w:rPr>
                <w:sz w:val="18"/>
                <w:szCs w:val="18"/>
              </w:rPr>
              <w:t>A gyermek ellátásához és gondozásához kapcsolódó támogatások (GYED, GYES, GYET, családi pótlék, gyermektartásdíj stb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B16F2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BF370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7125E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84B3C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B0148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D01C0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8C703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D9A9B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</w:tr>
      <w:tr w:rsidR="007C6138" w14:paraId="3F545FA7" w14:textId="77777777" w:rsidTr="007C6138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1C238" w14:textId="77777777" w:rsidR="00CE4234" w:rsidRDefault="00CE4234">
            <w:pPr>
              <w:pStyle w:val="Szvegtrzs"/>
              <w:spacing w:after="0" w:line="240" w:lineRule="auto"/>
              <w:jc w:val="both"/>
            </w:pPr>
            <w:r>
              <w:t>6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4B290" w14:textId="77777777" w:rsidR="00CE4234" w:rsidRPr="002954F1" w:rsidRDefault="00CE4234">
            <w:pPr>
              <w:pStyle w:val="Szvegtrzs"/>
              <w:spacing w:after="0" w:line="240" w:lineRule="auto"/>
              <w:jc w:val="both"/>
              <w:rPr>
                <w:sz w:val="18"/>
                <w:szCs w:val="18"/>
              </w:rPr>
            </w:pPr>
            <w:r w:rsidRPr="002954F1">
              <w:rPr>
                <w:sz w:val="18"/>
                <w:szCs w:val="18"/>
              </w:rPr>
              <w:t xml:space="preserve">Önkormányzat és munkaügyi szervek által folyósított rendszeres pénzbeli ellátás (munkanélküli járadék, képzési támogatás, </w:t>
            </w:r>
            <w:r w:rsidRPr="002954F1">
              <w:rPr>
                <w:sz w:val="18"/>
                <w:szCs w:val="18"/>
              </w:rPr>
              <w:lastRenderedPageBreak/>
              <w:t>rendszeres szociális segély, ápolási díj, rendszeres gyermekvédelmi támogatás stb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31E73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3D6FA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B0D50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A7D65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96288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5E941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22108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843F8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</w:tr>
      <w:tr w:rsidR="007C6138" w14:paraId="6BE3494C" w14:textId="77777777" w:rsidTr="007C6138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66C5A" w14:textId="77777777" w:rsidR="00CE4234" w:rsidRDefault="00CE4234">
            <w:pPr>
              <w:pStyle w:val="Szvegtrzs"/>
              <w:spacing w:after="0" w:line="240" w:lineRule="auto"/>
              <w:jc w:val="both"/>
            </w:pPr>
            <w:r>
              <w:t>7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774A2" w14:textId="77777777" w:rsidR="00CE4234" w:rsidRPr="007C6138" w:rsidRDefault="00CE4234">
            <w:pPr>
              <w:pStyle w:val="Szvegtrzs"/>
              <w:spacing w:after="0" w:line="240" w:lineRule="auto"/>
              <w:jc w:val="both"/>
              <w:rPr>
                <w:sz w:val="18"/>
                <w:szCs w:val="18"/>
              </w:rPr>
            </w:pPr>
            <w:r w:rsidRPr="007C6138">
              <w:rPr>
                <w:sz w:val="18"/>
                <w:szCs w:val="18"/>
              </w:rPr>
              <w:t>Föld bérbeadásából származó jövedele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2770A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DB525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AFF51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1AD14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9AC43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25192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00F9A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5F4F6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</w:tr>
      <w:tr w:rsidR="007C6138" w14:paraId="318F9D0B" w14:textId="77777777" w:rsidTr="007C6138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FD0D7" w14:textId="77777777" w:rsidR="00CE4234" w:rsidRDefault="00CE4234">
            <w:pPr>
              <w:pStyle w:val="Szvegtrzs"/>
              <w:spacing w:after="0" w:line="240" w:lineRule="auto"/>
              <w:jc w:val="both"/>
            </w:pPr>
            <w:r>
              <w:t>8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B6EB3" w14:textId="77777777" w:rsidR="00CE4234" w:rsidRPr="007C6138" w:rsidRDefault="00CE4234">
            <w:pPr>
              <w:pStyle w:val="Szvegtrzs"/>
              <w:spacing w:after="0" w:line="240" w:lineRule="auto"/>
              <w:jc w:val="both"/>
              <w:rPr>
                <w:sz w:val="18"/>
                <w:szCs w:val="18"/>
              </w:rPr>
            </w:pPr>
            <w:r w:rsidRPr="007C6138">
              <w:rPr>
                <w:sz w:val="18"/>
                <w:szCs w:val="18"/>
              </w:rPr>
              <w:t>Egyéb (pl. ösztöndíj, őstermelésből, értékpapírból származó jövedelem, kis összegű kifizetések stb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26B0C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170AB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C2AA3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C72E0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FD60A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30F3A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C1CDB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3C2A9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</w:tr>
      <w:tr w:rsidR="007C6138" w14:paraId="66528DAC" w14:textId="77777777" w:rsidTr="007C6138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88C0E" w14:textId="77777777" w:rsidR="00CE4234" w:rsidRDefault="00CE4234">
            <w:pPr>
              <w:pStyle w:val="Szvegtrzs"/>
              <w:spacing w:after="0" w:line="240" w:lineRule="auto"/>
              <w:jc w:val="both"/>
            </w:pPr>
            <w:r>
              <w:t>9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1E5DB" w14:textId="77777777" w:rsidR="00CE4234" w:rsidRPr="007C6138" w:rsidRDefault="00CE4234">
            <w:pPr>
              <w:pStyle w:val="Szvegtrzs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7C6138">
              <w:rPr>
                <w:b/>
                <w:bCs/>
                <w:sz w:val="18"/>
                <w:szCs w:val="18"/>
              </w:rPr>
              <w:t>A lakóingatlanban élők havi nettó jövedelme összese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BC445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57060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4B62B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D584F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17A29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837DC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3B8E7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5ABF4" w14:textId="77777777" w:rsidR="00CE4234" w:rsidRDefault="00CE4234">
            <w:pPr>
              <w:pStyle w:val="Szvegtrzs"/>
              <w:spacing w:after="0" w:line="240" w:lineRule="auto"/>
              <w:jc w:val="both"/>
            </w:pPr>
          </w:p>
        </w:tc>
      </w:tr>
    </w:tbl>
    <w:p w14:paraId="0811FE1E" w14:textId="77777777" w:rsidR="00FA78C4" w:rsidRDefault="006F69FA">
      <w:pPr>
        <w:pStyle w:val="Szvegtrzs"/>
        <w:spacing w:before="220" w:after="0" w:line="240" w:lineRule="auto"/>
        <w:jc w:val="both"/>
      </w:pPr>
      <w:r>
        <w:t>4.1. Egy főre jutó havi nettó jövedelem: ..................................... Ft/hó.</w:t>
      </w:r>
    </w:p>
    <w:p w14:paraId="354E7753" w14:textId="77777777" w:rsidR="00FA78C4" w:rsidRDefault="006F69FA">
      <w:pPr>
        <w:pStyle w:val="Szvegtrzs"/>
        <w:spacing w:before="220" w:after="0" w:line="240" w:lineRule="auto"/>
        <w:jc w:val="both"/>
      </w:pPr>
      <w:r>
        <w:t>4.2. Fatüzelésre alkalmas fűtőberendezéssel: rendelkezem/ nem rendelkezem.</w:t>
      </w:r>
    </w:p>
    <w:p w14:paraId="1E448E5C" w14:textId="77777777" w:rsidR="00FA78C4" w:rsidRDefault="006F69FA">
      <w:pPr>
        <w:pStyle w:val="Szvegtrzs"/>
        <w:spacing w:before="220" w:after="0" w:line="240" w:lineRule="auto"/>
        <w:jc w:val="both"/>
      </w:pPr>
      <w:r>
        <w:t>4.3. A család tagjai között erdőgazdálkodó, erdőtulajdonos: van /nincs</w:t>
      </w:r>
    </w:p>
    <w:p w14:paraId="471625C8" w14:textId="77777777" w:rsidR="00FA78C4" w:rsidRDefault="006F69FA">
      <w:pPr>
        <w:pStyle w:val="Szvegtrzs"/>
        <w:spacing w:before="220" w:after="0" w:line="240" w:lineRule="auto"/>
        <w:jc w:val="both"/>
      </w:pPr>
      <w:r>
        <w:t>4.4. Az elmúlt 2 évben engedéllyel fakitermelést végzett /nem végzett</w:t>
      </w:r>
    </w:p>
    <w:p w14:paraId="37B432A3" w14:textId="79EA0BE5" w:rsidR="00FA78C4" w:rsidRDefault="006F69FA">
      <w:pPr>
        <w:pStyle w:val="Szvegtrzs"/>
        <w:spacing w:before="220" w:after="0" w:line="240" w:lineRule="auto"/>
        <w:jc w:val="both"/>
      </w:pPr>
      <w:r>
        <w:t>4.5. Fakitermelési tevékenységből jövedelmet vagy t</w:t>
      </w:r>
      <w:r w:rsidR="00CE4234">
        <w:t>ű</w:t>
      </w:r>
      <w:r>
        <w:t>zifát szerzett/ nem szerzett</w:t>
      </w:r>
    </w:p>
    <w:p w14:paraId="17076DE9" w14:textId="77777777" w:rsidR="00FA78C4" w:rsidRDefault="006F69FA">
      <w:pPr>
        <w:pStyle w:val="Szvegtrzs"/>
        <w:spacing w:before="220" w:after="0" w:line="240" w:lineRule="auto"/>
        <w:jc w:val="both"/>
      </w:pPr>
      <w:r>
        <w:t>4.6. Büntetőjogi felelősségem tudatában kijelentem, hogy a kérelemben közölt adatok a valóságnak megfelelnek.</w:t>
      </w:r>
    </w:p>
    <w:p w14:paraId="13103D31" w14:textId="77777777" w:rsidR="00FA78C4" w:rsidRDefault="006F69FA">
      <w:pPr>
        <w:pStyle w:val="Szvegtrzs"/>
        <w:spacing w:before="220" w:after="0" w:line="240" w:lineRule="auto"/>
        <w:jc w:val="both"/>
      </w:pPr>
      <w:r>
        <w:t>4.7. Hozzájárulok, hogy a kérelemben közölt jövedelmi adatok valódiságát a kérelem elbírálására jogosult szerv - az állami adóhatóság illetékes igazgatósága útján - ellenőrizheti.</w:t>
      </w:r>
    </w:p>
    <w:p w14:paraId="71084775" w14:textId="77777777" w:rsidR="00FA78C4" w:rsidRDefault="006F69FA">
      <w:pPr>
        <w:pStyle w:val="Szvegtrzs"/>
        <w:spacing w:before="220" w:after="0" w:line="240" w:lineRule="auto"/>
        <w:jc w:val="both"/>
      </w:pPr>
      <w:r>
        <w:t>4.8. Hozzájárulok a kérelemben szereplő adatok szociális igazgatási eljárás során történő felhasználásához.</w:t>
      </w:r>
    </w:p>
    <w:p w14:paraId="40BE0B43" w14:textId="77777777" w:rsidR="00391A50" w:rsidRDefault="00391A50">
      <w:pPr>
        <w:pStyle w:val="Szvegtrzs"/>
        <w:spacing w:before="220" w:after="0" w:line="240" w:lineRule="auto"/>
        <w:jc w:val="both"/>
      </w:pPr>
    </w:p>
    <w:p w14:paraId="65AA385B" w14:textId="113DEE1C" w:rsidR="006375B3" w:rsidRDefault="006F69FA">
      <w:pPr>
        <w:pStyle w:val="Szvegtrzs"/>
        <w:spacing w:before="220" w:after="0" w:line="240" w:lineRule="auto"/>
        <w:jc w:val="both"/>
      </w:pPr>
      <w:r>
        <w:t xml:space="preserve">Öskü, </w:t>
      </w:r>
      <w:r w:rsidRPr="002D162B">
        <w:rPr>
          <w:color w:val="000000" w:themeColor="text1"/>
        </w:rPr>
        <w:t>202</w:t>
      </w:r>
      <w:r w:rsidR="002954F1">
        <w:rPr>
          <w:color w:val="000000" w:themeColor="text1"/>
        </w:rPr>
        <w:t>5</w:t>
      </w:r>
      <w:r w:rsidRPr="002D162B">
        <w:rPr>
          <w:color w:val="000000" w:themeColor="text1"/>
        </w:rPr>
        <w:t xml:space="preserve"> </w:t>
      </w:r>
      <w:r>
        <w:t>. .. …………… hó …. nap</w:t>
      </w:r>
    </w:p>
    <w:p w14:paraId="4E40E7C7" w14:textId="77777777" w:rsidR="006375B3" w:rsidRDefault="006F69FA" w:rsidP="00391A50">
      <w:pPr>
        <w:pStyle w:val="Szvegtrzs"/>
        <w:spacing w:before="220" w:after="0" w:line="240" w:lineRule="auto"/>
        <w:ind w:left="4254" w:firstLine="709"/>
        <w:jc w:val="both"/>
      </w:pPr>
      <w:r>
        <w:t>...........................................................</w:t>
      </w:r>
    </w:p>
    <w:p w14:paraId="2B08ACA3" w14:textId="77777777" w:rsidR="00FA78C4" w:rsidRDefault="006F69FA" w:rsidP="00391A50">
      <w:pPr>
        <w:pStyle w:val="Szvegtrzs"/>
        <w:spacing w:before="220" w:after="0" w:line="240" w:lineRule="auto"/>
        <w:ind w:left="3545" w:firstLine="709"/>
        <w:jc w:val="center"/>
      </w:pPr>
      <w:r>
        <w:t>az ellátást igénylő, vagy törvényes képviselőjének aláírása</w:t>
      </w:r>
    </w:p>
    <w:p w14:paraId="1C7AFC56" w14:textId="77777777" w:rsidR="00391A50" w:rsidRDefault="00391A50">
      <w:pPr>
        <w:pStyle w:val="Szvegtrzs"/>
        <w:spacing w:before="220" w:after="0" w:line="240" w:lineRule="auto"/>
        <w:jc w:val="both"/>
      </w:pPr>
    </w:p>
    <w:p w14:paraId="6DFA4B81" w14:textId="2B346B81" w:rsidR="00391A50" w:rsidRDefault="00391A50" w:rsidP="00391A50">
      <w:pPr>
        <w:pStyle w:val="Szvegtrzs"/>
        <w:spacing w:before="220" w:after="0" w:line="240" w:lineRule="auto"/>
        <w:jc w:val="center"/>
      </w:pPr>
    </w:p>
    <w:p w14:paraId="150D03D1" w14:textId="77777777" w:rsidR="00D71A43" w:rsidRDefault="00D71A43" w:rsidP="00391A50">
      <w:pPr>
        <w:pStyle w:val="Szvegtrzs"/>
        <w:spacing w:before="220" w:after="0" w:line="240" w:lineRule="auto"/>
        <w:jc w:val="center"/>
      </w:pPr>
    </w:p>
    <w:p w14:paraId="55B2B700" w14:textId="77777777" w:rsidR="00391A50" w:rsidRDefault="00391A50" w:rsidP="00391A50">
      <w:pPr>
        <w:pStyle w:val="Szvegtrzs"/>
        <w:spacing w:before="220" w:after="0" w:line="240" w:lineRule="auto"/>
        <w:jc w:val="center"/>
      </w:pPr>
    </w:p>
    <w:p w14:paraId="1B46A499" w14:textId="77777777" w:rsidR="00391A50" w:rsidRDefault="00391A50" w:rsidP="00391A50">
      <w:pPr>
        <w:pStyle w:val="Szvegtrzs"/>
        <w:spacing w:before="220" w:after="0" w:line="240" w:lineRule="auto"/>
        <w:jc w:val="center"/>
      </w:pPr>
    </w:p>
    <w:p w14:paraId="30851A32" w14:textId="77777777" w:rsidR="00391A50" w:rsidRDefault="00391A50" w:rsidP="00391A50">
      <w:pPr>
        <w:pStyle w:val="Szvegtrzs"/>
        <w:spacing w:before="220" w:after="0" w:line="240" w:lineRule="auto"/>
        <w:jc w:val="center"/>
      </w:pPr>
    </w:p>
    <w:p w14:paraId="5EAF325F" w14:textId="77777777" w:rsidR="009D37CE" w:rsidRDefault="009D37CE" w:rsidP="00391A50">
      <w:pPr>
        <w:pStyle w:val="Szvegtrzs"/>
        <w:spacing w:before="220" w:after="0" w:line="240" w:lineRule="auto"/>
        <w:jc w:val="center"/>
      </w:pPr>
    </w:p>
    <w:p w14:paraId="06D3BFE9" w14:textId="05F9E412" w:rsidR="00FA78C4" w:rsidRDefault="006F69FA" w:rsidP="00391A50">
      <w:pPr>
        <w:pStyle w:val="Szvegtrzs"/>
        <w:spacing w:before="220" w:after="0" w:line="240" w:lineRule="auto"/>
        <w:jc w:val="center"/>
      </w:pPr>
      <w:r>
        <w:lastRenderedPageBreak/>
        <w:t xml:space="preserve">5. </w:t>
      </w:r>
      <w:r>
        <w:rPr>
          <w:b/>
          <w:bCs/>
        </w:rPr>
        <w:t>Vagyonnyilatkozat</w:t>
      </w:r>
    </w:p>
    <w:p w14:paraId="04760732" w14:textId="77777777" w:rsidR="00FA78C4" w:rsidRDefault="006F69FA">
      <w:pPr>
        <w:pStyle w:val="Szvegtrzs"/>
        <w:spacing w:before="220" w:after="0" w:line="240" w:lineRule="auto"/>
        <w:jc w:val="both"/>
      </w:pPr>
      <w:r>
        <w:t xml:space="preserve">5.1. </w:t>
      </w:r>
      <w:r>
        <w:rPr>
          <w:i/>
          <w:iCs/>
        </w:rPr>
        <w:t>A kérelmező személyes adatai</w:t>
      </w:r>
    </w:p>
    <w:p w14:paraId="3EFEA975" w14:textId="77777777" w:rsidR="00FA78C4" w:rsidRDefault="006F69FA">
      <w:pPr>
        <w:pStyle w:val="Szvegtrzs"/>
        <w:spacing w:before="220" w:after="0" w:line="240" w:lineRule="auto"/>
        <w:jc w:val="both"/>
      </w:pPr>
      <w:r>
        <w:t>5.1.1. Neve: ......................................................................................................................................</w:t>
      </w:r>
    </w:p>
    <w:p w14:paraId="4AB7D25B" w14:textId="5AD49B77" w:rsidR="00FA78C4" w:rsidRDefault="006F69FA">
      <w:pPr>
        <w:pStyle w:val="Szvegtrzs"/>
        <w:spacing w:before="220" w:after="0" w:line="240" w:lineRule="auto"/>
        <w:jc w:val="both"/>
      </w:pPr>
      <w:r>
        <w:t>5.1.2. Születési neve: ..........................................................................................................</w:t>
      </w:r>
      <w:r w:rsidR="00BA54BA">
        <w:t>.............</w:t>
      </w:r>
    </w:p>
    <w:p w14:paraId="090DD9A2" w14:textId="295D01D1" w:rsidR="00FA78C4" w:rsidRDefault="006F69FA">
      <w:pPr>
        <w:pStyle w:val="Szvegtrzs"/>
        <w:spacing w:before="220" w:after="0" w:line="240" w:lineRule="auto"/>
        <w:jc w:val="both"/>
      </w:pPr>
      <w:r>
        <w:t>5.1.3. Anyja neve: ............................................................................................................................</w:t>
      </w:r>
    </w:p>
    <w:p w14:paraId="7362D6E4" w14:textId="1625E9B7" w:rsidR="00FA78C4" w:rsidRDefault="006F69FA">
      <w:pPr>
        <w:pStyle w:val="Szvegtrzs"/>
        <w:spacing w:before="220" w:after="0" w:line="240" w:lineRule="auto"/>
        <w:jc w:val="both"/>
      </w:pPr>
      <w:r>
        <w:t>5.1.4. Születési hely, év, hó, nap: .................................................................................</w:t>
      </w:r>
      <w:r w:rsidR="006375B3">
        <w:t>................</w:t>
      </w:r>
      <w:r w:rsidR="00BA54BA">
        <w:t>....</w:t>
      </w:r>
    </w:p>
    <w:p w14:paraId="31DAEE20" w14:textId="121E13D4" w:rsidR="00FA78C4" w:rsidRDefault="006F69FA">
      <w:pPr>
        <w:pStyle w:val="Szvegtrzs"/>
        <w:spacing w:before="220" w:after="0" w:line="240" w:lineRule="auto"/>
        <w:jc w:val="both"/>
      </w:pPr>
      <w:r>
        <w:t>5.1.5. Lakóhely: ................................................................................................................</w:t>
      </w:r>
      <w:r w:rsidR="00BA54BA">
        <w:t>..............</w:t>
      </w:r>
      <w:r>
        <w:t>.</w:t>
      </w:r>
    </w:p>
    <w:p w14:paraId="36EE20DC" w14:textId="32672C28" w:rsidR="00FA78C4" w:rsidRDefault="006F69FA">
      <w:pPr>
        <w:pStyle w:val="Szvegtrzs"/>
        <w:spacing w:before="220" w:after="0" w:line="240" w:lineRule="auto"/>
        <w:jc w:val="both"/>
      </w:pPr>
      <w:r>
        <w:t>5.1.6. Tartózkodási hely: .................................................................................................................</w:t>
      </w:r>
    </w:p>
    <w:p w14:paraId="686F6C97" w14:textId="101C103B" w:rsidR="00FA78C4" w:rsidRDefault="006F69FA">
      <w:pPr>
        <w:pStyle w:val="Szvegtrzs"/>
        <w:spacing w:before="220" w:after="0" w:line="240" w:lineRule="auto"/>
        <w:jc w:val="both"/>
      </w:pPr>
      <w:r>
        <w:t>5.1.7. Társadalombiztosítási Azonosító Jele: ..............................................................................</w:t>
      </w:r>
      <w:r w:rsidR="00BA54BA">
        <w:t>....</w:t>
      </w:r>
    </w:p>
    <w:p w14:paraId="15A5C070" w14:textId="0E5D9DB1" w:rsidR="00FA78C4" w:rsidRDefault="006F69FA">
      <w:pPr>
        <w:pStyle w:val="Szvegtrzs"/>
        <w:spacing w:before="220" w:after="0" w:line="240" w:lineRule="auto"/>
        <w:jc w:val="both"/>
      </w:pPr>
      <w:r>
        <w:t xml:space="preserve">5.2. </w:t>
      </w:r>
      <w:r>
        <w:rPr>
          <w:i/>
          <w:iCs/>
        </w:rPr>
        <w:t>A kérelmező és vele egy háztartásban élők</w:t>
      </w:r>
      <w:r>
        <w:t xml:space="preserve"> </w:t>
      </w:r>
      <w:r>
        <w:rPr>
          <w:i/>
          <w:iCs/>
        </w:rPr>
        <w:t>vagyona</w:t>
      </w:r>
    </w:p>
    <w:p w14:paraId="12D44B87" w14:textId="77777777" w:rsidR="00FA78C4" w:rsidRDefault="006F69FA" w:rsidP="00D71A43">
      <w:pPr>
        <w:pStyle w:val="Szvegtrzs"/>
        <w:spacing w:before="220" w:after="0" w:line="240" w:lineRule="auto"/>
        <w:jc w:val="center"/>
      </w:pPr>
      <w:r>
        <w:t xml:space="preserve">5.2.1. </w:t>
      </w:r>
      <w:r>
        <w:rPr>
          <w:b/>
          <w:bCs/>
          <w:i/>
          <w:iCs/>
        </w:rPr>
        <w:t>A. Ingatlanok</w:t>
      </w:r>
    </w:p>
    <w:p w14:paraId="75622E6A" w14:textId="77777777" w:rsidR="00FA78C4" w:rsidRDefault="006F69FA">
      <w:pPr>
        <w:pStyle w:val="Szvegtrzs"/>
        <w:spacing w:before="220" w:after="0" w:line="240" w:lineRule="auto"/>
        <w:jc w:val="both"/>
      </w:pPr>
      <w:r>
        <w:t>5.2.1.1. Lakástulajdon és lakótelek-tulajdon (vagy állandó, illetve tartós használat): címe: ...........……......................... város/község ......…………................... út/utca........... hsz. alapterülete: ......... m2, tulajdoni hányad: ..............., a szerzés ideje: ............. év, helyrajzi száma:……………………………… Becsült forgalmi érték:* .......................................... Ft</w:t>
      </w:r>
    </w:p>
    <w:p w14:paraId="529B976F" w14:textId="77777777" w:rsidR="00FA78C4" w:rsidRDefault="006F69FA">
      <w:pPr>
        <w:pStyle w:val="Szvegtrzs"/>
        <w:spacing w:before="220" w:after="0" w:line="240" w:lineRule="auto"/>
        <w:jc w:val="both"/>
      </w:pPr>
      <w:r>
        <w:t>Haszonélvezeti joggal terhelt: igen nem (a megfelelő aláhúzandó)</w:t>
      </w:r>
    </w:p>
    <w:p w14:paraId="360D7223" w14:textId="77777777" w:rsidR="00FA78C4" w:rsidRDefault="006F69FA">
      <w:pPr>
        <w:pStyle w:val="Szvegtrzs"/>
        <w:spacing w:before="220" w:after="0" w:line="240" w:lineRule="auto"/>
        <w:jc w:val="both"/>
      </w:pPr>
      <w:r>
        <w:t>5.2.1.2. Üdülőtulajdon és üdülőtelek-tulajdon (vagy állandó, illetve tartós használat): címe: .................................... város/község ...................................... út/utca ................. hsz. alapterülete: ........... m2, tulajdoni hányad: ........................,</w:t>
      </w:r>
      <w:r>
        <w:tab/>
        <w:t xml:space="preserve"> </w:t>
      </w:r>
      <w:r>
        <w:br/>
        <w:t>a szerzés ideje: ................ év , helyrajzi száma:………………………… Becsült forgalmi érték:* ....................................... Ft</w:t>
      </w:r>
    </w:p>
    <w:p w14:paraId="3CE0895F" w14:textId="77777777" w:rsidR="00FA78C4" w:rsidRDefault="006F69FA">
      <w:pPr>
        <w:pStyle w:val="Szvegtrzs"/>
        <w:spacing w:before="220" w:after="0" w:line="240" w:lineRule="auto"/>
        <w:jc w:val="both"/>
      </w:pPr>
      <w:r>
        <w:t>5.2.1.3. Egyéb, nem lakás céljára szolgáló épület-(épületrész-)tulajdon (vagy állandó használat): megnevezése (zártkerti építmény, műhely, üzlet, műterem, rendelő, garázs stb.): ............................ címe: ...................................... város/község........................... út/utca .................... hsz. alapterülete: ........... m2, tulajdoni hányad: ................., a szerzés ideje: ................ év , helyrajzi száma:……………………………… helyrajzi száma:………………………Becsült forgalmi érték:* .......................................... Ft</w:t>
      </w:r>
    </w:p>
    <w:p w14:paraId="0D02E77E" w14:textId="77777777" w:rsidR="00FA78C4" w:rsidRDefault="006F69FA">
      <w:pPr>
        <w:pStyle w:val="Szvegtrzs"/>
        <w:spacing w:before="220" w:after="0" w:line="240" w:lineRule="auto"/>
        <w:jc w:val="both"/>
      </w:pPr>
      <w:r>
        <w:t>5.2.1.4. Termőföldtulajdon (vagy állandó használat): megnevezése: .......................... címe: ........................................ város/község .............................. út/utca .................... hsz. alapterülete: ........... m2, tulajdoni hányad: ...................., a szerzés ideje: ................ év, helyrajzi száma:……………………………… Becsült forgalmi érték:* .......................................... Ft</w:t>
      </w:r>
    </w:p>
    <w:p w14:paraId="4377886B" w14:textId="77777777" w:rsidR="00FA78C4" w:rsidRDefault="006F69FA">
      <w:pPr>
        <w:pStyle w:val="Szvegtrzs"/>
        <w:spacing w:before="220" w:after="0" w:line="240" w:lineRule="auto"/>
        <w:jc w:val="both"/>
      </w:pPr>
      <w:r>
        <w:t xml:space="preserve">5.2.2. </w:t>
      </w:r>
      <w:r>
        <w:rPr>
          <w:b/>
          <w:bCs/>
          <w:i/>
          <w:iCs/>
        </w:rPr>
        <w:t>Egyéb vagyontárgyak</w:t>
      </w:r>
      <w:r>
        <w:t>: Gépjármű:</w:t>
      </w:r>
    </w:p>
    <w:p w14:paraId="5BB93AD3" w14:textId="77777777" w:rsidR="00FA78C4" w:rsidRDefault="006F69FA">
      <w:pPr>
        <w:pStyle w:val="Szvegtrzs"/>
        <w:spacing w:before="220" w:after="0" w:line="240" w:lineRule="auto"/>
        <w:jc w:val="both"/>
      </w:pPr>
      <w:r>
        <w:t>5.2.2.1. személygépkocsi: ......................................... típus .................. rendszám ………………..szerzés ideje a gyártás éve: .................... Becsült forgalmi érték:** .......................................... Ft</w:t>
      </w:r>
    </w:p>
    <w:p w14:paraId="6C129534" w14:textId="77777777" w:rsidR="00FA78C4" w:rsidRDefault="006F69FA">
      <w:pPr>
        <w:pStyle w:val="Szvegtrzs"/>
        <w:spacing w:before="220" w:after="0" w:line="240" w:lineRule="auto"/>
        <w:jc w:val="both"/>
      </w:pPr>
      <w:r>
        <w:lastRenderedPageBreak/>
        <w:t>5.2.2.2. tehergépjármű, autóbusz: .............................. típus .................. rendszám ………………..szerzés ideje a gyártás éve: ................... Becsült forgalmi érték:** .......................................... Ft</w:t>
      </w:r>
    </w:p>
    <w:p w14:paraId="1CB5FC42" w14:textId="77777777" w:rsidR="00D71A43" w:rsidRDefault="00D71A43">
      <w:pPr>
        <w:pStyle w:val="Szvegtrzs"/>
        <w:spacing w:before="220" w:after="0" w:line="240" w:lineRule="auto"/>
        <w:jc w:val="both"/>
      </w:pPr>
    </w:p>
    <w:p w14:paraId="1FF2E2F4" w14:textId="510A8C52" w:rsidR="00FA78C4" w:rsidRDefault="006F69FA">
      <w:pPr>
        <w:pStyle w:val="Szvegtrzs"/>
        <w:spacing w:before="220" w:after="0" w:line="240" w:lineRule="auto"/>
        <w:jc w:val="both"/>
      </w:pPr>
      <w:r>
        <w:t>6. Kijelentem, hogy a fenti adatok a valóságnak megfelelnek. Hozzájárulok a nyilatkozatban szereplő adatoknak a szociális igazgatási eljárásban történő felhasználásához, kezeléséhez.</w:t>
      </w:r>
    </w:p>
    <w:p w14:paraId="1382118D" w14:textId="77777777" w:rsidR="00D71A43" w:rsidRDefault="00D71A43">
      <w:pPr>
        <w:pStyle w:val="Szvegtrzs"/>
        <w:spacing w:before="220" w:after="0" w:line="240" w:lineRule="auto"/>
        <w:jc w:val="both"/>
      </w:pPr>
    </w:p>
    <w:p w14:paraId="0114D308" w14:textId="77777777" w:rsidR="00D71A43" w:rsidRDefault="00D71A43">
      <w:pPr>
        <w:pStyle w:val="Szvegtrzs"/>
        <w:spacing w:before="220" w:after="0" w:line="240" w:lineRule="auto"/>
        <w:jc w:val="both"/>
      </w:pPr>
    </w:p>
    <w:p w14:paraId="43F9763E" w14:textId="6764F883" w:rsidR="006375B3" w:rsidRDefault="006F69FA">
      <w:pPr>
        <w:pStyle w:val="Szvegtrzs"/>
        <w:spacing w:before="220" w:after="0" w:line="240" w:lineRule="auto"/>
        <w:jc w:val="both"/>
      </w:pPr>
      <w:r>
        <w:t xml:space="preserve">Öskü, </w:t>
      </w:r>
      <w:r w:rsidRPr="002D162B">
        <w:rPr>
          <w:color w:val="000000" w:themeColor="text1"/>
        </w:rPr>
        <w:t>202</w:t>
      </w:r>
      <w:r w:rsidR="00F16D40">
        <w:rPr>
          <w:color w:val="000000" w:themeColor="text1"/>
        </w:rPr>
        <w:t>5</w:t>
      </w:r>
      <w:r w:rsidRPr="002D162B">
        <w:rPr>
          <w:color w:val="000000" w:themeColor="text1"/>
        </w:rPr>
        <w:t xml:space="preserve"> </w:t>
      </w:r>
      <w:r>
        <w:t>. .............................. hó ............ nap</w:t>
      </w:r>
    </w:p>
    <w:p w14:paraId="543A0CED" w14:textId="77777777" w:rsidR="006375B3" w:rsidRDefault="006F69FA" w:rsidP="00D71A43">
      <w:pPr>
        <w:pStyle w:val="Szvegtrzs"/>
        <w:spacing w:before="220" w:after="0" w:line="240" w:lineRule="auto"/>
        <w:ind w:left="5672" w:firstLine="709"/>
        <w:jc w:val="both"/>
      </w:pPr>
      <w:r>
        <w:t>................................................</w:t>
      </w:r>
    </w:p>
    <w:p w14:paraId="520EC939" w14:textId="77777777" w:rsidR="00FA78C4" w:rsidRDefault="006F69FA" w:rsidP="00D71A43">
      <w:pPr>
        <w:pStyle w:val="Szvegtrzs"/>
        <w:spacing w:before="220" w:after="0" w:line="240" w:lineRule="auto"/>
        <w:ind w:left="7230"/>
        <w:jc w:val="both"/>
      </w:pPr>
      <w:r>
        <w:t>aláírás</w:t>
      </w:r>
      <w:r>
        <w:br w:type="page"/>
      </w:r>
    </w:p>
    <w:sectPr w:rsidR="00FA78C4">
      <w:footerReference w:type="default" r:id="rId8"/>
      <w:pgSz w:w="11906" w:h="16838"/>
      <w:pgMar w:top="1134" w:right="1134" w:bottom="1693" w:left="1134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220FF" w14:textId="77777777" w:rsidR="006104EE" w:rsidRDefault="006104EE">
      <w:r>
        <w:separator/>
      </w:r>
    </w:p>
  </w:endnote>
  <w:endnote w:type="continuationSeparator" w:id="0">
    <w:p w14:paraId="6DA2BB22" w14:textId="77777777" w:rsidR="006104EE" w:rsidRDefault="0061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OpenSymbol">
    <w:altName w:val="Segoe UI Symbol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27848" w14:textId="77777777" w:rsidR="00FA78C4" w:rsidRDefault="006F69FA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 w:rsidR="00C501AC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00777" w14:textId="77777777" w:rsidR="006104EE" w:rsidRDefault="006104EE">
      <w:r>
        <w:separator/>
      </w:r>
    </w:p>
  </w:footnote>
  <w:footnote w:type="continuationSeparator" w:id="0">
    <w:p w14:paraId="18EAB446" w14:textId="77777777" w:rsidR="006104EE" w:rsidRDefault="00610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34B22"/>
    <w:multiLevelType w:val="multilevel"/>
    <w:tmpl w:val="233AE4F2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95178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8C4"/>
    <w:rsid w:val="0006429C"/>
    <w:rsid w:val="00085332"/>
    <w:rsid w:val="00090A16"/>
    <w:rsid w:val="00094C98"/>
    <w:rsid w:val="000E0AEF"/>
    <w:rsid w:val="00100B7C"/>
    <w:rsid w:val="001346B8"/>
    <w:rsid w:val="001577A1"/>
    <w:rsid w:val="001F114E"/>
    <w:rsid w:val="001F3FEE"/>
    <w:rsid w:val="001F73F8"/>
    <w:rsid w:val="002813BF"/>
    <w:rsid w:val="002954F1"/>
    <w:rsid w:val="002D162B"/>
    <w:rsid w:val="00334621"/>
    <w:rsid w:val="00370DFA"/>
    <w:rsid w:val="00391A50"/>
    <w:rsid w:val="0039476D"/>
    <w:rsid w:val="003D6730"/>
    <w:rsid w:val="003F519A"/>
    <w:rsid w:val="00422DA8"/>
    <w:rsid w:val="004240CB"/>
    <w:rsid w:val="004601D5"/>
    <w:rsid w:val="004F7F23"/>
    <w:rsid w:val="00513AE2"/>
    <w:rsid w:val="005164E7"/>
    <w:rsid w:val="00546C42"/>
    <w:rsid w:val="0055272F"/>
    <w:rsid w:val="005951E7"/>
    <w:rsid w:val="006104EE"/>
    <w:rsid w:val="006375B3"/>
    <w:rsid w:val="0064193E"/>
    <w:rsid w:val="00644F71"/>
    <w:rsid w:val="00645293"/>
    <w:rsid w:val="00691AE8"/>
    <w:rsid w:val="006A2EE2"/>
    <w:rsid w:val="006A6448"/>
    <w:rsid w:val="006D3819"/>
    <w:rsid w:val="006F1544"/>
    <w:rsid w:val="006F69FA"/>
    <w:rsid w:val="00704588"/>
    <w:rsid w:val="007873E6"/>
    <w:rsid w:val="007C6138"/>
    <w:rsid w:val="007D1C95"/>
    <w:rsid w:val="007F1040"/>
    <w:rsid w:val="007F1357"/>
    <w:rsid w:val="008B43C8"/>
    <w:rsid w:val="008C3A34"/>
    <w:rsid w:val="008E2BAD"/>
    <w:rsid w:val="009149A8"/>
    <w:rsid w:val="00950135"/>
    <w:rsid w:val="00962101"/>
    <w:rsid w:val="0096325B"/>
    <w:rsid w:val="0097465A"/>
    <w:rsid w:val="009B3A77"/>
    <w:rsid w:val="009C79A9"/>
    <w:rsid w:val="009D362D"/>
    <w:rsid w:val="009D37CE"/>
    <w:rsid w:val="00A3308C"/>
    <w:rsid w:val="00A4658C"/>
    <w:rsid w:val="00AB63AB"/>
    <w:rsid w:val="00AD5D6E"/>
    <w:rsid w:val="00AD5F2B"/>
    <w:rsid w:val="00AD714B"/>
    <w:rsid w:val="00B0612E"/>
    <w:rsid w:val="00B16AA9"/>
    <w:rsid w:val="00B67CD2"/>
    <w:rsid w:val="00BA54BA"/>
    <w:rsid w:val="00BA7FF8"/>
    <w:rsid w:val="00BB62DF"/>
    <w:rsid w:val="00C43688"/>
    <w:rsid w:val="00C501AC"/>
    <w:rsid w:val="00C72D08"/>
    <w:rsid w:val="00C73F14"/>
    <w:rsid w:val="00CE0C20"/>
    <w:rsid w:val="00CE4234"/>
    <w:rsid w:val="00CF654D"/>
    <w:rsid w:val="00D71A43"/>
    <w:rsid w:val="00D8475F"/>
    <w:rsid w:val="00EF3C0F"/>
    <w:rsid w:val="00F16D40"/>
    <w:rsid w:val="00F65DB9"/>
    <w:rsid w:val="00FA78C4"/>
    <w:rsid w:val="00FB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3585B"/>
  <w15:docId w15:val="{DB6F4EAB-5D49-431E-A5F7-603F0C89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hAnsi="Times New Roman"/>
      <w:lang w:val="hu-HU"/>
    </w:rPr>
  </w:style>
  <w:style w:type="paragraph" w:styleId="Cmsor1">
    <w:name w:val="heading 1"/>
    <w:basedOn w:val="Heading"/>
    <w:next w:val="Szvegtrz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Heading"/>
    <w:next w:val="Szvegtrzs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Heading"/>
    <w:next w:val="Szvegtrzs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Cmsor4">
    <w:name w:val="heading 4"/>
    <w:basedOn w:val="Heading"/>
    <w:next w:val="Szvegtrzs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Cmsor5">
    <w:name w:val="heading 5"/>
    <w:basedOn w:val="Heading"/>
    <w:next w:val="Szvegtrzs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Cmsor6">
    <w:name w:val="heading 6"/>
    <w:basedOn w:val="Heading"/>
    <w:next w:val="Szvegtrzs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color w:val="80000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customStyle="1" w:styleId="HeaderandFooter">
    <w:name w:val="Header and Footer"/>
    <w:basedOn w:val="Norml"/>
    <w:qFormat/>
    <w:pPr>
      <w:suppressLineNumbers/>
      <w:tabs>
        <w:tab w:val="center" w:pos="4986"/>
        <w:tab w:val="right" w:pos="9972"/>
      </w:tabs>
    </w:pPr>
  </w:style>
  <w:style w:type="paragraph" w:styleId="llb">
    <w:name w:val="footer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75B3"/>
    <w:rPr>
      <w:rFonts w:ascii="Segoe UI" w:hAnsi="Segoe UI" w:cs="Mangal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75B3"/>
    <w:rPr>
      <w:rFonts w:ascii="Segoe UI" w:hAnsi="Segoe UI" w:cs="Mangal"/>
      <w:sz w:val="18"/>
      <w:szCs w:val="16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D9867-1EFB-40AC-BFDB-E5ADC02D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22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-3266</dc:creator>
  <cp:lastModifiedBy>Osku Hivatal</cp:lastModifiedBy>
  <cp:revision>11</cp:revision>
  <cp:lastPrinted>2022-10-14T09:09:00Z</cp:lastPrinted>
  <dcterms:created xsi:type="dcterms:W3CDTF">2025-10-07T12:08:00Z</dcterms:created>
  <dcterms:modified xsi:type="dcterms:W3CDTF">2025-10-07T12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gleXMLDocument_count">
    <vt:r8>1</vt:r8>
  </property>
</Properties>
</file>